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54" w:rsidRPr="00744A51" w:rsidRDefault="00457754" w:rsidP="00D3187F">
      <w:pPr>
        <w:ind w:rightChars="-364" w:right="-764"/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t>附件</w:t>
      </w:r>
      <w:bookmarkStart w:id="0" w:name="_GoBack"/>
      <w:bookmarkEnd w:id="0"/>
    </w:p>
    <w:p w:rsidR="00744A51" w:rsidRPr="00142863" w:rsidRDefault="00744A51" w:rsidP="00744A51">
      <w:pPr>
        <w:spacing w:line="500" w:lineRule="exact"/>
        <w:jc w:val="center"/>
        <w:rPr>
          <w:rFonts w:ascii="方正小标宋简体" w:eastAsia="方正小标宋简体" w:hAnsi="华文中宋"/>
          <w:bCs/>
          <w:sz w:val="44"/>
        </w:rPr>
      </w:pPr>
      <w:bookmarkStart w:id="1" w:name="_Hlk8049346"/>
      <w:r>
        <w:rPr>
          <w:rFonts w:ascii="方正小标宋简体" w:eastAsia="方正小标宋简体" w:hAnsi="华文中宋" w:hint="eastAsia"/>
          <w:bCs/>
          <w:sz w:val="44"/>
        </w:rPr>
        <w:t>天津市专利资助</w:t>
      </w:r>
      <w:r w:rsidRPr="00142863">
        <w:rPr>
          <w:rFonts w:ascii="方正小标宋简体" w:eastAsia="方正小标宋简体" w:hAnsi="华文中宋" w:hint="eastAsia"/>
          <w:bCs/>
          <w:sz w:val="44"/>
        </w:rPr>
        <w:t>请求书</w:t>
      </w:r>
    </w:p>
    <w:tbl>
      <w:tblPr>
        <w:tblW w:w="924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391"/>
        <w:gridCol w:w="171"/>
        <w:gridCol w:w="288"/>
        <w:gridCol w:w="142"/>
        <w:gridCol w:w="197"/>
        <w:gridCol w:w="228"/>
        <w:gridCol w:w="567"/>
        <w:gridCol w:w="567"/>
        <w:gridCol w:w="344"/>
        <w:gridCol w:w="76"/>
        <w:gridCol w:w="6"/>
        <w:gridCol w:w="1134"/>
        <w:gridCol w:w="425"/>
        <w:gridCol w:w="567"/>
        <w:gridCol w:w="142"/>
        <w:gridCol w:w="283"/>
        <w:gridCol w:w="567"/>
        <w:gridCol w:w="533"/>
        <w:gridCol w:w="459"/>
        <w:gridCol w:w="284"/>
        <w:gridCol w:w="1276"/>
      </w:tblGrid>
      <w:tr w:rsidR="00744A51" w:rsidRPr="007C03FF" w:rsidTr="00AF5A3B">
        <w:trPr>
          <w:cantSplit/>
          <w:trHeight w:val="510"/>
        </w:trPr>
        <w:tc>
          <w:tcPr>
            <w:tcW w:w="6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权利人</w:t>
            </w:r>
          </w:p>
          <w:p w:rsidR="00744A51" w:rsidRPr="007C03FF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信息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单位名称（或</w:t>
            </w:r>
            <w:r w:rsidR="00111FC3">
              <w:rPr>
                <w:rFonts w:ascii="宋体" w:hAnsi="宋体" w:hint="eastAsia"/>
              </w:rPr>
              <w:t>个人</w:t>
            </w:r>
            <w:r w:rsidRPr="007C03FF">
              <w:rPr>
                <w:rFonts w:ascii="宋体" w:hAnsi="宋体" w:hint="eastAsia"/>
              </w:rPr>
              <w:t>姓名）</w:t>
            </w:r>
          </w:p>
        </w:tc>
        <w:tc>
          <w:tcPr>
            <w:tcW w:w="368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15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AF5A3B" w:rsidP="00AF5A3B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息</w:t>
            </w:r>
            <w:r w:rsidR="00744A51" w:rsidRPr="007C03FF">
              <w:rPr>
                <w:rFonts w:ascii="宋体" w:hAnsi="宋体" w:hint="eastAsia"/>
              </w:rPr>
              <w:t>机构代码</w:t>
            </w:r>
            <w:r>
              <w:rPr>
                <w:rFonts w:ascii="宋体" w:hAnsi="宋体" w:hint="eastAsia"/>
              </w:rPr>
              <w:t>(</w:t>
            </w:r>
            <w:r w:rsidR="00744A51" w:rsidRPr="007C03FF">
              <w:rPr>
                <w:rFonts w:ascii="宋体" w:hAnsi="宋体" w:hint="eastAsia"/>
              </w:rPr>
              <w:t>或身份证号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20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</w:tr>
      <w:tr w:rsidR="00744A51" w:rsidRPr="007C03FF" w:rsidTr="00AF5A3B">
        <w:trPr>
          <w:cantSplit/>
          <w:trHeight w:val="510"/>
        </w:trPr>
        <w:tc>
          <w:tcPr>
            <w:tcW w:w="6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注册</w:t>
            </w:r>
            <w:r w:rsidR="00974776">
              <w:rPr>
                <w:rFonts w:ascii="宋体" w:hAnsi="宋体" w:hint="eastAsia"/>
              </w:rPr>
              <w:t>所在</w:t>
            </w:r>
            <w:r w:rsidR="004063F8">
              <w:rPr>
                <w:rFonts w:ascii="宋体" w:hAnsi="宋体" w:hint="eastAsia"/>
              </w:rPr>
              <w:t>区</w:t>
            </w:r>
            <w:r w:rsidRPr="007C03FF">
              <w:rPr>
                <w:rFonts w:ascii="宋体" w:hAnsi="宋体" w:hint="eastAsia"/>
              </w:rPr>
              <w:t>（</w:t>
            </w:r>
            <w:r w:rsidR="00CF6332">
              <w:rPr>
                <w:rFonts w:ascii="宋体" w:hAnsi="宋体" w:hint="eastAsia"/>
              </w:rPr>
              <w:t>或</w:t>
            </w:r>
            <w:r w:rsidR="004B218D">
              <w:rPr>
                <w:rFonts w:ascii="宋体" w:hAnsi="宋体" w:hint="eastAsia"/>
              </w:rPr>
              <w:t>个人</w:t>
            </w:r>
            <w:r w:rsidRPr="007C03FF">
              <w:rPr>
                <w:rFonts w:ascii="宋体" w:hAnsi="宋体" w:hint="eastAsia"/>
              </w:rPr>
              <w:t>户籍</w:t>
            </w:r>
            <w:r w:rsidR="000B7ECA">
              <w:rPr>
                <w:rFonts w:ascii="宋体" w:hAnsi="宋体" w:hint="eastAsia"/>
              </w:rPr>
              <w:t>地</w:t>
            </w:r>
            <w:r w:rsidRPr="007C03FF">
              <w:rPr>
                <w:rFonts w:ascii="宋体" w:hAnsi="宋体" w:hint="eastAsia"/>
              </w:rPr>
              <w:t>）</w:t>
            </w:r>
          </w:p>
        </w:tc>
        <w:tc>
          <w:tcPr>
            <w:tcW w:w="1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0B7ECA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联系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联系电话</w:t>
            </w:r>
          </w:p>
        </w:tc>
        <w:tc>
          <w:tcPr>
            <w:tcW w:w="2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</w:tr>
      <w:tr w:rsidR="00744A51" w:rsidRPr="007C03FF" w:rsidTr="00710A0A">
        <w:trPr>
          <w:cantSplit/>
          <w:trHeight w:val="510"/>
        </w:trPr>
        <w:tc>
          <w:tcPr>
            <w:tcW w:w="6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开户银行</w:t>
            </w: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银行帐号</w:t>
            </w:r>
          </w:p>
        </w:tc>
        <w:tc>
          <w:tcPr>
            <w:tcW w:w="3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 w:firstLineChars="1000" w:firstLine="2100"/>
              <w:jc w:val="center"/>
              <w:rPr>
                <w:rFonts w:ascii="宋体" w:hAnsi="宋体"/>
              </w:rPr>
            </w:pPr>
          </w:p>
        </w:tc>
      </w:tr>
      <w:tr w:rsidR="00744A51" w:rsidRPr="007C03FF" w:rsidTr="00AF5A3B">
        <w:trPr>
          <w:trHeight w:val="510"/>
        </w:trPr>
        <w:tc>
          <w:tcPr>
            <w:tcW w:w="14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资助经办人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left"/>
              <w:rPr>
                <w:rFonts w:ascii="宋体" w:hAnsi="宋体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手机号码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atLeas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身份证号</w:t>
            </w:r>
          </w:p>
        </w:tc>
        <w:tc>
          <w:tcPr>
            <w:tcW w:w="2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atLeast"/>
              <w:ind w:left="-100" w:right="-100" w:firstLineChars="1000" w:firstLine="2100"/>
              <w:jc w:val="left"/>
              <w:rPr>
                <w:rFonts w:ascii="宋体" w:hAnsi="宋体"/>
              </w:rPr>
            </w:pPr>
          </w:p>
        </w:tc>
      </w:tr>
      <w:tr w:rsidR="00744A51" w:rsidRPr="007C03FF" w:rsidTr="00710A0A">
        <w:trPr>
          <w:trHeight w:val="510"/>
        </w:trPr>
        <w:tc>
          <w:tcPr>
            <w:tcW w:w="6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企事业单位信息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单位类型</w:t>
            </w:r>
          </w:p>
        </w:tc>
        <w:tc>
          <w:tcPr>
            <w:tcW w:w="24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left"/>
              <w:rPr>
                <w:rFonts w:ascii="宋体" w:hAnsi="宋体"/>
              </w:rPr>
            </w:pPr>
            <w:r w:rsidRPr="007C03FF">
              <w:rPr>
                <w:rFonts w:ascii="宋体" w:hAnsi="宋体"/>
                <w:sz w:val="18"/>
              </w:rPr>
              <w:t>A</w:t>
            </w:r>
            <w:r w:rsidRPr="007C03FF">
              <w:rPr>
                <w:rFonts w:ascii="宋体" w:hAnsi="宋体" w:hint="eastAsia"/>
                <w:sz w:val="18"/>
              </w:rPr>
              <w:t>国有独资</w:t>
            </w:r>
            <w:r w:rsidRPr="007C03FF">
              <w:rPr>
                <w:rFonts w:ascii="宋体" w:hAnsi="宋体"/>
                <w:sz w:val="18"/>
              </w:rPr>
              <w:t xml:space="preserve"> B</w:t>
            </w:r>
            <w:r w:rsidRPr="007C03FF">
              <w:rPr>
                <w:rFonts w:ascii="宋体" w:hAnsi="宋体" w:hint="eastAsia"/>
                <w:sz w:val="18"/>
              </w:rPr>
              <w:t>国有控股</w:t>
            </w:r>
            <w:r w:rsidRPr="007C03FF">
              <w:rPr>
                <w:rFonts w:ascii="宋体" w:hAnsi="宋体"/>
                <w:sz w:val="18"/>
              </w:rPr>
              <w:t xml:space="preserve"> C</w:t>
            </w:r>
            <w:r w:rsidRPr="007C03FF">
              <w:rPr>
                <w:rFonts w:ascii="宋体" w:hAnsi="宋体" w:hint="eastAsia"/>
                <w:sz w:val="18"/>
              </w:rPr>
              <w:t>民营企业</w:t>
            </w:r>
            <w:r w:rsidRPr="007C03FF">
              <w:rPr>
                <w:rFonts w:ascii="宋体" w:hAnsi="宋体"/>
                <w:sz w:val="18"/>
              </w:rPr>
              <w:t xml:space="preserve"> D</w:t>
            </w:r>
            <w:r w:rsidRPr="007C03FF">
              <w:rPr>
                <w:rFonts w:ascii="宋体" w:hAnsi="宋体" w:hint="eastAsia"/>
                <w:sz w:val="18"/>
              </w:rPr>
              <w:t>机关事业单位</w:t>
            </w:r>
            <w:r w:rsidRPr="007C03FF">
              <w:rPr>
                <w:rFonts w:ascii="宋体" w:hAnsi="宋体"/>
                <w:sz w:val="18"/>
              </w:rPr>
              <w:t xml:space="preserve"> E</w:t>
            </w:r>
            <w:r w:rsidRPr="007C03FF">
              <w:rPr>
                <w:rFonts w:ascii="宋体" w:hAnsi="宋体" w:hint="eastAsia"/>
                <w:sz w:val="18"/>
              </w:rPr>
              <w:t>其它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单位属性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left"/>
              <w:rPr>
                <w:rFonts w:ascii="宋体" w:hAnsi="宋体"/>
                <w:sz w:val="18"/>
              </w:rPr>
            </w:pPr>
            <w:r w:rsidRPr="007C03FF">
              <w:rPr>
                <w:rFonts w:ascii="宋体" w:hAnsi="宋体"/>
                <w:sz w:val="18"/>
              </w:rPr>
              <w:t>A</w:t>
            </w:r>
            <w:r w:rsidRPr="007C03FF">
              <w:rPr>
                <w:rFonts w:ascii="宋体" w:hAnsi="宋体" w:hint="eastAsia"/>
                <w:sz w:val="18"/>
              </w:rPr>
              <w:t>战略新兴产业</w:t>
            </w:r>
            <w:r w:rsidRPr="007C03FF">
              <w:rPr>
                <w:rFonts w:ascii="宋体" w:hAnsi="宋体"/>
                <w:sz w:val="18"/>
              </w:rPr>
              <w:t>B</w:t>
            </w:r>
            <w:r w:rsidRPr="007C03FF">
              <w:rPr>
                <w:rFonts w:ascii="宋体" w:hAnsi="宋体" w:hint="eastAsia"/>
                <w:sz w:val="18"/>
              </w:rPr>
              <w:t>科技小巨人</w:t>
            </w:r>
            <w:r w:rsidRPr="007C03FF">
              <w:rPr>
                <w:rFonts w:ascii="宋体" w:hAnsi="宋体"/>
                <w:sz w:val="18"/>
              </w:rPr>
              <w:t>C</w:t>
            </w:r>
            <w:r w:rsidRPr="007C03FF">
              <w:rPr>
                <w:rFonts w:ascii="宋体" w:hAnsi="宋体" w:hint="eastAsia"/>
                <w:sz w:val="18"/>
              </w:rPr>
              <w:t>高新技术企业</w:t>
            </w:r>
            <w:r w:rsidRPr="007C03FF">
              <w:rPr>
                <w:rFonts w:ascii="宋体" w:hAnsi="宋体"/>
                <w:sz w:val="18"/>
              </w:rPr>
              <w:t xml:space="preserve"> D</w:t>
            </w:r>
            <w:r w:rsidRPr="007C03FF">
              <w:rPr>
                <w:rFonts w:ascii="宋体" w:hAnsi="宋体" w:hint="eastAsia"/>
                <w:sz w:val="18"/>
              </w:rPr>
              <w:t>万企转型企业</w:t>
            </w:r>
            <w:r w:rsidRPr="007C03FF">
              <w:rPr>
                <w:rFonts w:ascii="宋体" w:hAnsi="宋体"/>
                <w:sz w:val="18"/>
              </w:rPr>
              <w:t xml:space="preserve"> E</w:t>
            </w:r>
            <w:r w:rsidRPr="007C03FF">
              <w:rPr>
                <w:rFonts w:ascii="宋体" w:hAnsi="宋体" w:hint="eastAsia"/>
                <w:sz w:val="18"/>
              </w:rPr>
              <w:t>其它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atLeast"/>
              <w:ind w:left="-100" w:right="-100"/>
              <w:jc w:val="left"/>
              <w:rPr>
                <w:rFonts w:ascii="宋体" w:hAnsi="宋体"/>
              </w:rPr>
            </w:pPr>
          </w:p>
        </w:tc>
      </w:tr>
      <w:tr w:rsidR="00744A51" w:rsidRPr="007C03FF" w:rsidTr="00710A0A">
        <w:trPr>
          <w:trHeight w:val="510"/>
        </w:trPr>
        <w:tc>
          <w:tcPr>
            <w:tcW w:w="6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955B24" w:rsidP="0031034F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</w:t>
            </w:r>
            <w:r w:rsidR="00744A51" w:rsidRPr="007C03FF">
              <w:rPr>
                <w:rFonts w:ascii="宋体" w:hAnsi="宋体" w:hint="eastAsia"/>
              </w:rPr>
              <w:t>年度资产总额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left="-100" w:right="-100"/>
              <w:jc w:val="right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万元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955B24" w:rsidP="001D7E5D">
            <w:pPr>
              <w:spacing w:line="240" w:lineRule="exact"/>
              <w:ind w:left="-100" w:right="-10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</w:t>
            </w:r>
            <w:r w:rsidR="00744A51" w:rsidRPr="007C03FF">
              <w:rPr>
                <w:rFonts w:ascii="宋体" w:hAnsi="宋体" w:hint="eastAsia"/>
              </w:rPr>
              <w:t>年度</w:t>
            </w:r>
            <w:r w:rsidR="001D7E5D">
              <w:rPr>
                <w:rFonts w:ascii="宋体" w:hAnsi="宋体" w:hint="eastAsia"/>
              </w:rPr>
              <w:t>纳税总额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atLeast"/>
              <w:ind w:left="-100" w:right="-100"/>
              <w:jc w:val="right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万元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A51" w:rsidRPr="007C03FF" w:rsidRDefault="00955B24" w:rsidP="00C406E7">
            <w:pPr>
              <w:spacing w:line="240" w:lineRule="atLeast"/>
              <w:ind w:left="-100" w:right="-10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</w:t>
            </w:r>
            <w:r w:rsidR="00744A51" w:rsidRPr="007C03FF">
              <w:rPr>
                <w:rFonts w:ascii="宋体" w:hAnsi="宋体" w:hint="eastAsia"/>
              </w:rPr>
              <w:t>年度知识产权工作支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atLeast"/>
              <w:ind w:left="-100" w:right="-100"/>
              <w:jc w:val="right"/>
              <w:rPr>
                <w:rFonts w:ascii="宋体" w:hAnsi="宋体"/>
              </w:rPr>
            </w:pPr>
            <w:r w:rsidRPr="007C03FF">
              <w:rPr>
                <w:rFonts w:ascii="宋体" w:hAnsi="宋体" w:hint="eastAsia"/>
              </w:rPr>
              <w:t>万元</w:t>
            </w:r>
          </w:p>
        </w:tc>
      </w:tr>
      <w:tr w:rsidR="00744A51" w:rsidRPr="007C03FF" w:rsidTr="00710A0A">
        <w:trPr>
          <w:trHeight w:val="733"/>
        </w:trPr>
        <w:tc>
          <w:tcPr>
            <w:tcW w:w="9249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A51" w:rsidRPr="007C03FF" w:rsidRDefault="00744A51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  <w:r w:rsidRPr="007C03FF">
              <w:rPr>
                <w:rFonts w:ascii="宋体" w:hAnsi="宋体" w:hint="eastAsia"/>
                <w:b/>
                <w:bCs/>
              </w:rPr>
              <w:t>本次提交专利资助请求明细</w:t>
            </w:r>
            <w:r w:rsidRPr="007C03FF">
              <w:rPr>
                <w:rFonts w:ascii="宋体" w:hAnsi="宋体"/>
                <w:b/>
                <w:bCs/>
              </w:rPr>
              <w:t>(</w:t>
            </w:r>
            <w:r w:rsidRPr="007C03FF">
              <w:rPr>
                <w:rFonts w:ascii="宋体" w:hAnsi="宋体" w:hint="eastAsia"/>
                <w:b/>
                <w:bCs/>
              </w:rPr>
              <w:t>如空间不足可自行延伸</w:t>
            </w:r>
            <w:r w:rsidRPr="007C03FF">
              <w:rPr>
                <w:rFonts w:ascii="宋体" w:hAnsi="宋体"/>
                <w:b/>
                <w:bCs/>
              </w:rPr>
              <w:t>)</w:t>
            </w:r>
          </w:p>
          <w:p w:rsidR="00744A51" w:rsidRPr="007C03FF" w:rsidRDefault="00744A51" w:rsidP="0026068E">
            <w:pPr>
              <w:spacing w:line="220" w:lineRule="exact"/>
              <w:ind w:right="-50"/>
              <w:jc w:val="left"/>
              <w:rPr>
                <w:rFonts w:ascii="宋体" w:hAnsi="宋体"/>
                <w:bCs/>
                <w:szCs w:val="20"/>
              </w:rPr>
            </w:pPr>
            <w:r w:rsidRPr="007C03FF">
              <w:rPr>
                <w:rFonts w:ascii="宋体" w:hAnsi="宋体" w:hint="eastAsia"/>
                <w:bCs/>
                <w:sz w:val="18"/>
              </w:rPr>
              <w:t>资助类别填写选项为</w:t>
            </w:r>
            <w:r w:rsidRPr="007C03FF">
              <w:rPr>
                <w:rFonts w:ascii="宋体" w:hAnsi="宋体"/>
                <w:bCs/>
                <w:sz w:val="18"/>
              </w:rPr>
              <w:t xml:space="preserve"> A</w:t>
            </w:r>
            <w:r>
              <w:rPr>
                <w:rFonts w:ascii="宋体" w:hAnsi="宋体" w:hint="eastAsia"/>
                <w:bCs/>
                <w:sz w:val="18"/>
              </w:rPr>
              <w:t>发明专利授权</w:t>
            </w:r>
            <w:r w:rsidRPr="007C03FF">
              <w:rPr>
                <w:rFonts w:ascii="宋体" w:hAnsi="宋体" w:hint="eastAsia"/>
                <w:bCs/>
                <w:sz w:val="18"/>
              </w:rPr>
              <w:t>；</w:t>
            </w:r>
            <w:r w:rsidRPr="007C03FF">
              <w:rPr>
                <w:rFonts w:ascii="宋体" w:hAnsi="宋体"/>
                <w:bCs/>
                <w:sz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</w:rPr>
              <w:t>B发明专利维持</w:t>
            </w:r>
            <w:r w:rsidRPr="007C03FF">
              <w:rPr>
                <w:rFonts w:ascii="宋体" w:hAnsi="宋体" w:hint="eastAsia"/>
                <w:bCs/>
                <w:sz w:val="18"/>
              </w:rPr>
              <w:t>；</w:t>
            </w:r>
            <w:r>
              <w:rPr>
                <w:rFonts w:ascii="宋体" w:hAnsi="宋体" w:hint="eastAsia"/>
                <w:bCs/>
                <w:sz w:val="18"/>
              </w:rPr>
              <w:t>C首件授权发明专利</w:t>
            </w:r>
            <w:r>
              <w:rPr>
                <w:rFonts w:ascii="宋体" w:hAnsi="宋体" w:hint="eastAsia"/>
                <w:bCs/>
                <w:szCs w:val="20"/>
              </w:rPr>
              <w:t>。</w:t>
            </w:r>
          </w:p>
        </w:tc>
      </w:tr>
      <w:tr w:rsidR="002178E3" w:rsidRPr="007C03FF" w:rsidTr="003B0D35">
        <w:trPr>
          <w:trHeight w:val="637"/>
        </w:trPr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290B9D" w:rsidRDefault="002178E3" w:rsidP="0031034F">
            <w:pPr>
              <w:pStyle w:val="2"/>
              <w:spacing w:after="0" w:line="260" w:lineRule="exact"/>
              <w:ind w:leftChars="0" w:left="0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申请</w:t>
            </w:r>
            <w:r w:rsidRPr="00290B9D">
              <w:rPr>
                <w:rFonts w:ascii="宋体" w:hAnsi="宋体" w:hint="eastAsia"/>
              </w:rPr>
              <w:t>号</w:t>
            </w:r>
          </w:p>
        </w:tc>
        <w:tc>
          <w:tcPr>
            <w:tcW w:w="4145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290B9D" w:rsidRDefault="002178E3" w:rsidP="0031034F">
            <w:pPr>
              <w:pStyle w:val="2"/>
              <w:spacing w:after="0" w:line="260" w:lineRule="exact"/>
              <w:ind w:leftChars="0" w:left="0"/>
              <w:jc w:val="center"/>
              <w:rPr>
                <w:rFonts w:ascii="宋体"/>
              </w:rPr>
            </w:pPr>
            <w:r w:rsidRPr="00290B9D">
              <w:rPr>
                <w:rFonts w:ascii="宋体" w:hAnsi="宋体" w:hint="eastAsia"/>
              </w:rPr>
              <w:t>专利名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290B9D" w:rsidRDefault="002178E3" w:rsidP="0031034F">
            <w:pPr>
              <w:pStyle w:val="2"/>
              <w:spacing w:after="0" w:line="260" w:lineRule="exact"/>
              <w:ind w:leftChars="0" w:left="0"/>
              <w:jc w:val="center"/>
              <w:rPr>
                <w:rFonts w:ascii="宋体"/>
              </w:rPr>
            </w:pPr>
            <w:r w:rsidRPr="00290B9D">
              <w:rPr>
                <w:rFonts w:ascii="宋体" w:hAnsi="宋体" w:hint="eastAsia"/>
              </w:rPr>
              <w:t>资助类别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Default="002178E3" w:rsidP="0031034F">
            <w:pPr>
              <w:pStyle w:val="2"/>
              <w:spacing w:after="0" w:line="260" w:lineRule="exact"/>
              <w:ind w:leftChars="0" w:left="0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专利应用于</w:t>
            </w:r>
          </w:p>
          <w:p w:rsidR="002178E3" w:rsidRPr="00507030" w:rsidRDefault="002178E3" w:rsidP="0031034F">
            <w:pPr>
              <w:pStyle w:val="2"/>
              <w:spacing w:after="0" w:line="260" w:lineRule="exact"/>
              <w:ind w:leftChars="0" w:left="0"/>
              <w:jc w:val="center"/>
              <w:rPr>
                <w:rFonts w:ascii="宋体"/>
                <w:b/>
              </w:rPr>
            </w:pPr>
            <w:r>
              <w:rPr>
                <w:rFonts w:ascii="宋体" w:hAnsi="宋体" w:hint="eastAsia"/>
              </w:rPr>
              <w:t>产品(或技术)名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8E3" w:rsidRDefault="002178E3" w:rsidP="00FF1048">
            <w:pPr>
              <w:pStyle w:val="2"/>
              <w:spacing w:after="0" w:line="260" w:lineRule="exact"/>
              <w:ind w:leftChars="0" w:left="0"/>
              <w:jc w:val="center"/>
              <w:rPr>
                <w:rFonts w:ascii="宋体"/>
                <w:b/>
                <w:bCs/>
              </w:rPr>
            </w:pPr>
            <w:r w:rsidRPr="00290B9D">
              <w:rPr>
                <w:rFonts w:ascii="宋体" w:hAnsi="宋体" w:hint="eastAsia"/>
              </w:rPr>
              <w:t>资助金额（元）</w:t>
            </w:r>
          </w:p>
        </w:tc>
      </w:tr>
      <w:tr w:rsidR="002178E3" w:rsidRPr="007C03FF" w:rsidTr="007C10E3">
        <w:trPr>
          <w:trHeight w:val="51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145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2178E3" w:rsidRPr="007C03FF" w:rsidTr="00F6159C">
        <w:trPr>
          <w:trHeight w:val="51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145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2178E3" w:rsidRPr="007C03FF" w:rsidTr="005371BB">
        <w:trPr>
          <w:trHeight w:val="51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145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2178E3" w:rsidRPr="007C03FF" w:rsidTr="0083600E">
        <w:trPr>
          <w:trHeight w:val="51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145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2178E3" w:rsidRPr="007C03FF" w:rsidTr="00FE5C82">
        <w:trPr>
          <w:trHeight w:val="51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145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2178E3" w:rsidRPr="007C03FF" w:rsidTr="001F1208">
        <w:trPr>
          <w:trHeight w:val="51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145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2178E3" w:rsidRPr="007C03FF" w:rsidTr="00A81BB7">
        <w:trPr>
          <w:trHeight w:val="51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145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2178E3" w:rsidRPr="007C03FF" w:rsidTr="00C52979">
        <w:trPr>
          <w:trHeight w:val="51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145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2178E3" w:rsidRPr="007C03FF" w:rsidTr="001D69BE">
        <w:trPr>
          <w:trHeight w:val="51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145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78E3" w:rsidRPr="007C03FF" w:rsidRDefault="002178E3" w:rsidP="0031034F">
            <w:pPr>
              <w:spacing w:line="240" w:lineRule="exact"/>
              <w:ind w:left="-100" w:right="-100"/>
              <w:jc w:val="left"/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78E3" w:rsidRPr="007C03FF" w:rsidRDefault="002178E3" w:rsidP="0031034F">
            <w:pPr>
              <w:spacing w:line="220" w:lineRule="exact"/>
              <w:ind w:right="-5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744A51" w:rsidRPr="007C03FF" w:rsidTr="00710A0A">
        <w:trPr>
          <w:trHeight w:val="397"/>
        </w:trPr>
        <w:tc>
          <w:tcPr>
            <w:tcW w:w="179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right="-100"/>
              <w:jc w:val="center"/>
              <w:rPr>
                <w:rFonts w:ascii="宋体" w:hAnsi="宋体"/>
                <w:b/>
                <w:bCs/>
                <w:szCs w:val="20"/>
              </w:rPr>
            </w:pPr>
            <w:r w:rsidRPr="007C03FF">
              <w:rPr>
                <w:rFonts w:ascii="宋体" w:hAnsi="宋体" w:hint="eastAsia"/>
                <w:b/>
                <w:bCs/>
              </w:rPr>
              <w:t>合计件数</w:t>
            </w:r>
          </w:p>
        </w:tc>
        <w:tc>
          <w:tcPr>
            <w:tcW w:w="33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atLeast"/>
              <w:ind w:right="-50"/>
              <w:jc w:val="center"/>
              <w:rPr>
                <w:rFonts w:ascii="宋体" w:hAnsi="宋体"/>
                <w:sz w:val="18"/>
                <w:szCs w:val="20"/>
              </w:rPr>
            </w:pPr>
            <w:r w:rsidRPr="007C03FF">
              <w:rPr>
                <w:rFonts w:ascii="宋体" w:hAnsi="宋体"/>
                <w:b/>
                <w:bCs/>
                <w:u w:val="single"/>
              </w:rPr>
              <w:t xml:space="preserve">      </w:t>
            </w:r>
            <w:r w:rsidRPr="007C03FF">
              <w:rPr>
                <w:rFonts w:ascii="宋体" w:hAnsi="宋体"/>
                <w:b/>
                <w:bCs/>
              </w:rPr>
              <w:t xml:space="preserve"> </w:t>
            </w:r>
            <w:r w:rsidRPr="007C03FF">
              <w:rPr>
                <w:rFonts w:ascii="宋体" w:hAnsi="宋体" w:hint="eastAsia"/>
                <w:b/>
                <w:bCs/>
              </w:rPr>
              <w:t>件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atLeast"/>
              <w:ind w:right="-50"/>
              <w:jc w:val="center"/>
              <w:rPr>
                <w:rFonts w:ascii="宋体" w:hAnsi="宋体"/>
                <w:sz w:val="18"/>
                <w:szCs w:val="20"/>
              </w:rPr>
            </w:pPr>
            <w:r w:rsidRPr="007C03FF">
              <w:rPr>
                <w:rFonts w:ascii="宋体" w:hAnsi="宋体" w:hint="eastAsia"/>
                <w:b/>
                <w:bCs/>
              </w:rPr>
              <w:t>合计金额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atLeast"/>
              <w:ind w:right="370" w:firstLineChars="296" w:firstLine="624"/>
              <w:rPr>
                <w:rFonts w:ascii="宋体" w:hAnsi="宋体"/>
                <w:sz w:val="18"/>
                <w:szCs w:val="20"/>
              </w:rPr>
            </w:pPr>
            <w:r w:rsidRPr="007C03FF">
              <w:rPr>
                <w:rFonts w:ascii="宋体" w:hAnsi="宋体"/>
                <w:b/>
                <w:bCs/>
                <w:u w:val="single"/>
              </w:rPr>
              <w:t xml:space="preserve">         </w:t>
            </w:r>
            <w:r w:rsidRPr="007C03FF">
              <w:rPr>
                <w:rFonts w:ascii="宋体" w:hAnsi="宋体" w:hint="eastAsia"/>
                <w:b/>
                <w:bCs/>
              </w:rPr>
              <w:t>元</w:t>
            </w:r>
          </w:p>
        </w:tc>
      </w:tr>
      <w:tr w:rsidR="00744A51" w:rsidRPr="007C03FF" w:rsidTr="004745E9">
        <w:trPr>
          <w:trHeight w:val="1165"/>
        </w:trPr>
        <w:tc>
          <w:tcPr>
            <w:tcW w:w="179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exact"/>
              <w:ind w:right="-100"/>
              <w:jc w:val="center"/>
              <w:rPr>
                <w:rFonts w:ascii="宋体" w:hAnsi="宋体"/>
                <w:b/>
                <w:bCs/>
              </w:rPr>
            </w:pPr>
            <w:r w:rsidRPr="007C03FF">
              <w:rPr>
                <w:rFonts w:ascii="宋体" w:hAnsi="宋体" w:hint="eastAsia"/>
                <w:b/>
                <w:bCs/>
              </w:rPr>
              <w:t>委托领取声明</w:t>
            </w:r>
          </w:p>
        </w:tc>
        <w:tc>
          <w:tcPr>
            <w:tcW w:w="7458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A51" w:rsidRPr="007C03FF" w:rsidRDefault="00744A51" w:rsidP="0031034F">
            <w:pPr>
              <w:spacing w:line="240" w:lineRule="atLeast"/>
              <w:ind w:right="370"/>
              <w:jc w:val="left"/>
              <w:rPr>
                <w:rFonts w:ascii="宋体" w:hAnsi="宋体"/>
                <w:b/>
                <w:bCs/>
                <w:u w:val="single"/>
              </w:rPr>
            </w:pPr>
            <w:r w:rsidRPr="004C7EAB">
              <w:rPr>
                <w:rFonts w:eastAsia="仿宋_GB2312" w:hint="eastAsia"/>
                <w:color w:val="000000"/>
                <w:szCs w:val="21"/>
              </w:rPr>
              <w:t>本公司（或本人）机构代码（或身份证号）：</w:t>
            </w:r>
            <w:r w:rsidRPr="004C7EAB">
              <w:rPr>
                <w:rFonts w:eastAsia="仿宋_GB2312"/>
                <w:color w:val="000000"/>
                <w:szCs w:val="21"/>
                <w:u w:val="single"/>
              </w:rPr>
              <w:t xml:space="preserve">   </w:t>
            </w:r>
            <w:r w:rsidRPr="004C7EAB">
              <w:rPr>
                <w:rFonts w:eastAsia="仿宋_GB2312" w:hint="eastAsia"/>
                <w:color w:val="000000"/>
                <w:szCs w:val="21"/>
                <w:u w:val="single"/>
              </w:rPr>
              <w:t xml:space="preserve">　　　　</w:t>
            </w:r>
            <w:r w:rsidRPr="004C7EAB">
              <w:rPr>
                <w:rFonts w:eastAsia="仿宋_GB2312"/>
                <w:color w:val="000000"/>
                <w:szCs w:val="21"/>
                <w:u w:val="single"/>
              </w:rPr>
              <w:t xml:space="preserve"> </w:t>
            </w:r>
            <w:r w:rsidRPr="004C7EAB">
              <w:rPr>
                <w:rFonts w:eastAsia="仿宋_GB2312" w:hint="eastAsia"/>
                <w:color w:val="000000"/>
                <w:szCs w:val="21"/>
                <w:u w:val="single"/>
              </w:rPr>
              <w:t xml:space="preserve">　</w:t>
            </w:r>
            <w:r w:rsidRPr="004C7EAB">
              <w:rPr>
                <w:rFonts w:eastAsia="仿宋_GB2312"/>
                <w:color w:val="000000"/>
                <w:szCs w:val="21"/>
                <w:u w:val="single"/>
              </w:rPr>
              <w:t xml:space="preserve">          </w:t>
            </w:r>
            <w:r w:rsidRPr="004C7EAB">
              <w:rPr>
                <w:rFonts w:eastAsia="仿宋_GB2312" w:hint="eastAsia"/>
                <w:color w:val="000000"/>
                <w:szCs w:val="21"/>
              </w:rPr>
              <w:t>委托（姓名）</w:t>
            </w:r>
            <w:r w:rsidRPr="004C7EAB">
              <w:rPr>
                <w:rFonts w:eastAsia="仿宋_GB2312"/>
                <w:color w:val="000000"/>
                <w:szCs w:val="21"/>
                <w:u w:val="single"/>
              </w:rPr>
              <w:t xml:space="preserve">               </w:t>
            </w:r>
            <w:r w:rsidRPr="004C7EAB">
              <w:rPr>
                <w:rFonts w:eastAsia="仿宋_GB2312" w:hint="eastAsia"/>
                <w:color w:val="000000"/>
                <w:szCs w:val="21"/>
              </w:rPr>
              <w:t>（身份证号）</w:t>
            </w:r>
            <w:r w:rsidRPr="004C7EAB">
              <w:rPr>
                <w:rFonts w:eastAsia="仿宋_GB2312" w:hint="eastAsia"/>
                <w:color w:val="000000"/>
                <w:szCs w:val="21"/>
                <w:u w:val="single"/>
              </w:rPr>
              <w:t xml:space="preserve">　　</w:t>
            </w:r>
            <w:proofErr w:type="gramStart"/>
            <w:r w:rsidRPr="004C7EAB">
              <w:rPr>
                <w:rFonts w:eastAsia="仿宋_GB2312" w:hint="eastAsia"/>
                <w:color w:val="000000"/>
                <w:szCs w:val="21"/>
                <w:u w:val="single"/>
              </w:rPr>
              <w:t xml:space="preserve">　</w:t>
            </w:r>
            <w:proofErr w:type="gramEnd"/>
            <w:r w:rsidRPr="004C7EAB">
              <w:rPr>
                <w:rFonts w:eastAsia="仿宋_GB2312"/>
                <w:color w:val="000000"/>
                <w:szCs w:val="21"/>
                <w:u w:val="single"/>
              </w:rPr>
              <w:t xml:space="preserve">  </w:t>
            </w:r>
            <w:proofErr w:type="gramStart"/>
            <w:r w:rsidRPr="004C7EAB">
              <w:rPr>
                <w:rFonts w:eastAsia="仿宋_GB2312" w:hint="eastAsia"/>
                <w:color w:val="000000"/>
                <w:szCs w:val="21"/>
                <w:u w:val="single"/>
              </w:rPr>
              <w:t xml:space="preserve">　　　　　　　　　</w:t>
            </w:r>
            <w:proofErr w:type="gramEnd"/>
            <w:r w:rsidRPr="004C7EAB">
              <w:rPr>
                <w:rFonts w:eastAsia="仿宋_GB2312" w:hint="eastAsia"/>
                <w:color w:val="000000"/>
                <w:szCs w:val="21"/>
              </w:rPr>
              <w:t>，办理</w:t>
            </w:r>
            <w:r w:rsidRPr="004C7EAB">
              <w:rPr>
                <w:rFonts w:eastAsia="仿宋_GB2312"/>
                <w:color w:val="000000"/>
                <w:szCs w:val="21"/>
              </w:rPr>
              <w:t>201</w:t>
            </w:r>
            <w:r w:rsidR="007460B0">
              <w:rPr>
                <w:rFonts w:eastAsia="仿宋_GB2312"/>
                <w:color w:val="000000"/>
                <w:szCs w:val="21"/>
              </w:rPr>
              <w:t>9</w:t>
            </w:r>
            <w:r w:rsidRPr="004C7EAB">
              <w:rPr>
                <w:rFonts w:eastAsia="仿宋_GB2312" w:hint="eastAsia"/>
                <w:color w:val="000000"/>
                <w:szCs w:val="21"/>
              </w:rPr>
              <w:t>年</w:t>
            </w:r>
            <w:r w:rsidR="009B5894">
              <w:rPr>
                <w:rFonts w:eastAsia="仿宋_GB2312" w:hint="eastAsia"/>
                <w:color w:val="000000"/>
                <w:szCs w:val="21"/>
              </w:rPr>
              <w:t>度</w:t>
            </w:r>
            <w:r w:rsidRPr="004C7EAB">
              <w:rPr>
                <w:rFonts w:eastAsia="仿宋_GB2312" w:hint="eastAsia"/>
                <w:color w:val="000000"/>
                <w:szCs w:val="21"/>
              </w:rPr>
              <w:t>专利资助领取相关事宜。</w:t>
            </w:r>
          </w:p>
        </w:tc>
      </w:tr>
    </w:tbl>
    <w:p w:rsidR="00744A51" w:rsidRPr="00C71569" w:rsidRDefault="002178E3" w:rsidP="00744A51">
      <w:pPr>
        <w:spacing w:line="240" w:lineRule="atLeast"/>
        <w:ind w:left="-50" w:right="-50"/>
        <w:rPr>
          <w:rFonts w:ascii="仿宋_GB2312" w:eastAsia="仿宋" w:hAnsi="宋体" w:cs="宋体"/>
          <w:color w:val="000000"/>
          <w:kern w:val="0"/>
          <w:sz w:val="32"/>
          <w:szCs w:val="32"/>
        </w:rPr>
      </w:pPr>
      <w:r>
        <w:rPr>
          <w:rFonts w:ascii="宋体" w:hAnsi="宋体" w:hint="eastAsia"/>
          <w:b/>
          <w:bCs/>
        </w:rPr>
        <w:t>个</w:t>
      </w:r>
      <w:r w:rsidR="00744A51">
        <w:rPr>
          <w:rFonts w:ascii="宋体" w:hAnsi="宋体" w:hint="eastAsia"/>
          <w:b/>
          <w:bCs/>
        </w:rPr>
        <w:t>人（签字）：</w:t>
      </w:r>
      <w:r w:rsidR="00744A51">
        <w:rPr>
          <w:rFonts w:ascii="宋体" w:hAnsi="宋体"/>
          <w:b/>
          <w:bCs/>
        </w:rPr>
        <w:t xml:space="preserve">                                  </w:t>
      </w:r>
      <w:r w:rsidR="00744A51">
        <w:rPr>
          <w:rFonts w:ascii="宋体" w:hAnsi="宋体" w:hint="eastAsia"/>
          <w:b/>
          <w:bCs/>
        </w:rPr>
        <w:t>单位（盖章）：</w:t>
      </w:r>
      <w:bookmarkEnd w:id="1"/>
    </w:p>
    <w:p w:rsidR="00472CC9" w:rsidRDefault="00470568" w:rsidP="00470568">
      <w:pPr>
        <w:spacing w:line="600" w:lineRule="exact"/>
        <w:jc w:val="right"/>
        <w:rPr>
          <w:rFonts w:ascii="宋体" w:hAnsi="宋体"/>
          <w:b/>
          <w:bCs/>
        </w:rPr>
      </w:pPr>
      <w:r w:rsidRPr="00470568">
        <w:rPr>
          <w:rFonts w:ascii="宋体" w:hAnsi="宋体" w:hint="eastAsia"/>
          <w:b/>
          <w:bCs/>
        </w:rPr>
        <w:t>日期：</w:t>
      </w:r>
      <w:r w:rsidRPr="00470568">
        <w:rPr>
          <w:rFonts w:ascii="宋体" w:hAnsi="宋体" w:hint="eastAsia"/>
          <w:b/>
          <w:bCs/>
          <w:u w:val="single"/>
        </w:rPr>
        <w:t xml:space="preserve"> </w:t>
      </w:r>
      <w:r w:rsidRPr="00470568">
        <w:rPr>
          <w:rFonts w:ascii="宋体" w:hAnsi="宋体"/>
          <w:b/>
          <w:bCs/>
          <w:u w:val="single"/>
        </w:rPr>
        <w:t xml:space="preserve">      </w:t>
      </w:r>
      <w:r w:rsidRPr="00470568">
        <w:rPr>
          <w:rFonts w:ascii="宋体" w:hAnsi="宋体" w:hint="eastAsia"/>
          <w:b/>
          <w:bCs/>
        </w:rPr>
        <w:t>年</w:t>
      </w:r>
      <w:r w:rsidRPr="00470568">
        <w:rPr>
          <w:rFonts w:ascii="宋体" w:hAnsi="宋体" w:hint="eastAsia"/>
          <w:b/>
          <w:bCs/>
          <w:u w:val="single"/>
        </w:rPr>
        <w:t xml:space="preserve"> </w:t>
      </w:r>
      <w:r w:rsidRPr="00470568">
        <w:rPr>
          <w:rFonts w:ascii="宋体" w:hAnsi="宋体"/>
          <w:b/>
          <w:bCs/>
          <w:u w:val="single"/>
        </w:rPr>
        <w:t xml:space="preserve"> </w:t>
      </w:r>
      <w:r>
        <w:rPr>
          <w:rFonts w:ascii="宋体" w:hAnsi="宋体"/>
          <w:b/>
          <w:bCs/>
          <w:u w:val="single"/>
        </w:rPr>
        <w:t xml:space="preserve"> </w:t>
      </w:r>
      <w:r w:rsidRPr="00470568">
        <w:rPr>
          <w:rFonts w:ascii="宋体" w:hAnsi="宋体"/>
          <w:b/>
          <w:bCs/>
          <w:u w:val="single"/>
        </w:rPr>
        <w:t xml:space="preserve"> </w:t>
      </w:r>
      <w:r w:rsidRPr="00470568">
        <w:rPr>
          <w:rFonts w:ascii="宋体" w:hAnsi="宋体" w:hint="eastAsia"/>
          <w:b/>
          <w:bCs/>
        </w:rPr>
        <w:t>月</w:t>
      </w:r>
      <w:r w:rsidRPr="00470568">
        <w:rPr>
          <w:rFonts w:ascii="宋体" w:hAnsi="宋体" w:hint="eastAsia"/>
          <w:b/>
          <w:bCs/>
          <w:u w:val="single"/>
        </w:rPr>
        <w:t xml:space="preserve"> </w:t>
      </w:r>
      <w:r w:rsidRPr="00470568">
        <w:rPr>
          <w:rFonts w:ascii="宋体" w:hAnsi="宋体"/>
          <w:b/>
          <w:bCs/>
          <w:u w:val="single"/>
        </w:rPr>
        <w:t xml:space="preserve"> </w:t>
      </w:r>
      <w:r>
        <w:rPr>
          <w:rFonts w:ascii="宋体" w:hAnsi="宋体"/>
          <w:b/>
          <w:bCs/>
          <w:u w:val="single"/>
        </w:rPr>
        <w:t xml:space="preserve"> </w:t>
      </w:r>
      <w:r w:rsidRPr="00470568">
        <w:rPr>
          <w:rFonts w:ascii="宋体" w:hAnsi="宋体"/>
          <w:b/>
          <w:bCs/>
          <w:u w:val="single"/>
        </w:rPr>
        <w:t xml:space="preserve"> </w:t>
      </w:r>
      <w:r w:rsidRPr="00470568">
        <w:rPr>
          <w:rFonts w:ascii="宋体" w:hAnsi="宋体" w:hint="eastAsia"/>
          <w:b/>
          <w:bCs/>
        </w:rPr>
        <w:t>日</w:t>
      </w:r>
    </w:p>
    <w:p w:rsidR="00453078" w:rsidRDefault="00453078" w:rsidP="00453078">
      <w:pPr>
        <w:spacing w:line="600" w:lineRule="exact"/>
        <w:ind w:right="105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备注：联系人与资助经办人可以为同一人。</w:t>
      </w:r>
    </w:p>
    <w:sectPr w:rsidR="00453078" w:rsidSect="0070628F"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5B" w:rsidRDefault="00B1375B" w:rsidP="00593B22">
      <w:r>
        <w:separator/>
      </w:r>
    </w:p>
  </w:endnote>
  <w:endnote w:type="continuationSeparator" w:id="0">
    <w:p w:rsidR="00B1375B" w:rsidRDefault="00B1375B" w:rsidP="0059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806925"/>
      <w:docPartObj>
        <w:docPartGallery w:val="Page Numbers (Bottom of Page)"/>
        <w:docPartUnique/>
      </w:docPartObj>
    </w:sdtPr>
    <w:sdtEndPr/>
    <w:sdtContent>
      <w:p w:rsidR="00C80E2C" w:rsidRDefault="00C80E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2A1" w:rsidRPr="008462A1">
          <w:rPr>
            <w:noProof/>
            <w:lang w:val="zh-CN"/>
          </w:rPr>
          <w:t>1</w:t>
        </w:r>
        <w:r>
          <w:fldChar w:fldCharType="end"/>
        </w:r>
      </w:p>
    </w:sdtContent>
  </w:sdt>
  <w:p w:rsidR="00C80E2C" w:rsidRDefault="00C80E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5B" w:rsidRDefault="00B1375B" w:rsidP="00593B22">
      <w:r>
        <w:separator/>
      </w:r>
    </w:p>
  </w:footnote>
  <w:footnote w:type="continuationSeparator" w:id="0">
    <w:p w:rsidR="00B1375B" w:rsidRDefault="00B1375B" w:rsidP="0059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033"/>
    <w:multiLevelType w:val="hybridMultilevel"/>
    <w:tmpl w:val="14823F34"/>
    <w:lvl w:ilvl="0" w:tplc="30F48AB0">
      <w:start w:val="1"/>
      <w:numFmt w:val="japaneseCounting"/>
      <w:lvlText w:val="第%1条"/>
      <w:lvlJc w:val="left"/>
      <w:pPr>
        <w:ind w:left="1920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62"/>
    <w:rsid w:val="00006185"/>
    <w:rsid w:val="0001011B"/>
    <w:rsid w:val="00013ADB"/>
    <w:rsid w:val="00014722"/>
    <w:rsid w:val="00017EEC"/>
    <w:rsid w:val="00032503"/>
    <w:rsid w:val="0003350B"/>
    <w:rsid w:val="00036F02"/>
    <w:rsid w:val="00037192"/>
    <w:rsid w:val="00045503"/>
    <w:rsid w:val="0005107C"/>
    <w:rsid w:val="000558E6"/>
    <w:rsid w:val="0005604E"/>
    <w:rsid w:val="00056D23"/>
    <w:rsid w:val="00057C64"/>
    <w:rsid w:val="00063C9C"/>
    <w:rsid w:val="00065A4F"/>
    <w:rsid w:val="000716E1"/>
    <w:rsid w:val="00073F49"/>
    <w:rsid w:val="000744F7"/>
    <w:rsid w:val="00076ED8"/>
    <w:rsid w:val="00086621"/>
    <w:rsid w:val="00091D14"/>
    <w:rsid w:val="00092699"/>
    <w:rsid w:val="000964EB"/>
    <w:rsid w:val="000A2258"/>
    <w:rsid w:val="000B2CF0"/>
    <w:rsid w:val="000B3430"/>
    <w:rsid w:val="000B52CA"/>
    <w:rsid w:val="000B7D9A"/>
    <w:rsid w:val="000B7ECA"/>
    <w:rsid w:val="000C3FAB"/>
    <w:rsid w:val="000C4D30"/>
    <w:rsid w:val="000C54A0"/>
    <w:rsid w:val="000C70C6"/>
    <w:rsid w:val="000D0653"/>
    <w:rsid w:val="000D13AC"/>
    <w:rsid w:val="000D2EBB"/>
    <w:rsid w:val="000D418A"/>
    <w:rsid w:val="000D42C6"/>
    <w:rsid w:val="000E1551"/>
    <w:rsid w:val="000E22A8"/>
    <w:rsid w:val="000E5986"/>
    <w:rsid w:val="000F321A"/>
    <w:rsid w:val="000F78E4"/>
    <w:rsid w:val="000F7BD3"/>
    <w:rsid w:val="00110986"/>
    <w:rsid w:val="00111FC3"/>
    <w:rsid w:val="00113DDD"/>
    <w:rsid w:val="001178E8"/>
    <w:rsid w:val="0012180C"/>
    <w:rsid w:val="00122EB7"/>
    <w:rsid w:val="001244F5"/>
    <w:rsid w:val="00124AB6"/>
    <w:rsid w:val="00130E82"/>
    <w:rsid w:val="00135E14"/>
    <w:rsid w:val="00137B82"/>
    <w:rsid w:val="00140D3E"/>
    <w:rsid w:val="00140FE8"/>
    <w:rsid w:val="00144F6C"/>
    <w:rsid w:val="0014539D"/>
    <w:rsid w:val="00146BD8"/>
    <w:rsid w:val="00146E60"/>
    <w:rsid w:val="001553EF"/>
    <w:rsid w:val="00155468"/>
    <w:rsid w:val="00160833"/>
    <w:rsid w:val="001634D5"/>
    <w:rsid w:val="00163F5A"/>
    <w:rsid w:val="001648D1"/>
    <w:rsid w:val="00167580"/>
    <w:rsid w:val="0017284C"/>
    <w:rsid w:val="00175EC0"/>
    <w:rsid w:val="00180111"/>
    <w:rsid w:val="0018568D"/>
    <w:rsid w:val="00185EC6"/>
    <w:rsid w:val="00191528"/>
    <w:rsid w:val="001A11E6"/>
    <w:rsid w:val="001A1999"/>
    <w:rsid w:val="001A4E98"/>
    <w:rsid w:val="001A6329"/>
    <w:rsid w:val="001A6DB1"/>
    <w:rsid w:val="001B19CB"/>
    <w:rsid w:val="001B32BE"/>
    <w:rsid w:val="001B7E5F"/>
    <w:rsid w:val="001C7190"/>
    <w:rsid w:val="001C7A57"/>
    <w:rsid w:val="001D4513"/>
    <w:rsid w:val="001D55AA"/>
    <w:rsid w:val="001D7E5D"/>
    <w:rsid w:val="001E0D0A"/>
    <w:rsid w:val="001E4B34"/>
    <w:rsid w:val="001E5695"/>
    <w:rsid w:val="001F3D08"/>
    <w:rsid w:val="001F5309"/>
    <w:rsid w:val="001F5E2E"/>
    <w:rsid w:val="00200BCC"/>
    <w:rsid w:val="002030F7"/>
    <w:rsid w:val="002077F8"/>
    <w:rsid w:val="0021044A"/>
    <w:rsid w:val="00211A44"/>
    <w:rsid w:val="002135A7"/>
    <w:rsid w:val="002143A0"/>
    <w:rsid w:val="002178E3"/>
    <w:rsid w:val="00217C25"/>
    <w:rsid w:val="00231BA3"/>
    <w:rsid w:val="002357AE"/>
    <w:rsid w:val="00236440"/>
    <w:rsid w:val="00236877"/>
    <w:rsid w:val="00243F3F"/>
    <w:rsid w:val="00245AFE"/>
    <w:rsid w:val="0024636A"/>
    <w:rsid w:val="00252934"/>
    <w:rsid w:val="002545BE"/>
    <w:rsid w:val="0026068E"/>
    <w:rsid w:val="00261E15"/>
    <w:rsid w:val="002627AC"/>
    <w:rsid w:val="002768EA"/>
    <w:rsid w:val="002812BC"/>
    <w:rsid w:val="00281DA6"/>
    <w:rsid w:val="0028661F"/>
    <w:rsid w:val="002866C0"/>
    <w:rsid w:val="00294FAC"/>
    <w:rsid w:val="00295A30"/>
    <w:rsid w:val="002A452A"/>
    <w:rsid w:val="002A5197"/>
    <w:rsid w:val="002B68C9"/>
    <w:rsid w:val="002C51E8"/>
    <w:rsid w:val="002C64C5"/>
    <w:rsid w:val="002D157C"/>
    <w:rsid w:val="002D1E7E"/>
    <w:rsid w:val="002D4000"/>
    <w:rsid w:val="002D791E"/>
    <w:rsid w:val="002E68F3"/>
    <w:rsid w:val="002F6950"/>
    <w:rsid w:val="002F6C38"/>
    <w:rsid w:val="002F752E"/>
    <w:rsid w:val="00304DFF"/>
    <w:rsid w:val="003051BF"/>
    <w:rsid w:val="0031155C"/>
    <w:rsid w:val="003115F4"/>
    <w:rsid w:val="00312315"/>
    <w:rsid w:val="00313C8A"/>
    <w:rsid w:val="00321339"/>
    <w:rsid w:val="003224EE"/>
    <w:rsid w:val="00333DBF"/>
    <w:rsid w:val="00334178"/>
    <w:rsid w:val="00335864"/>
    <w:rsid w:val="0034014A"/>
    <w:rsid w:val="00340886"/>
    <w:rsid w:val="00342EE0"/>
    <w:rsid w:val="003449FF"/>
    <w:rsid w:val="00345B0B"/>
    <w:rsid w:val="0035205E"/>
    <w:rsid w:val="00353B5F"/>
    <w:rsid w:val="00361DE3"/>
    <w:rsid w:val="003635CF"/>
    <w:rsid w:val="00364B99"/>
    <w:rsid w:val="0037374F"/>
    <w:rsid w:val="00381626"/>
    <w:rsid w:val="003840DC"/>
    <w:rsid w:val="00384151"/>
    <w:rsid w:val="003874F8"/>
    <w:rsid w:val="0038753B"/>
    <w:rsid w:val="00390FE1"/>
    <w:rsid w:val="00392429"/>
    <w:rsid w:val="003929AF"/>
    <w:rsid w:val="003C1205"/>
    <w:rsid w:val="003C1BBB"/>
    <w:rsid w:val="003C36B4"/>
    <w:rsid w:val="003C38C6"/>
    <w:rsid w:val="003C4EAB"/>
    <w:rsid w:val="003E2412"/>
    <w:rsid w:val="003E2F07"/>
    <w:rsid w:val="003E7EA1"/>
    <w:rsid w:val="003E7EED"/>
    <w:rsid w:val="003F1832"/>
    <w:rsid w:val="003F30CF"/>
    <w:rsid w:val="003F523C"/>
    <w:rsid w:val="003F6C69"/>
    <w:rsid w:val="003F75A7"/>
    <w:rsid w:val="00401825"/>
    <w:rsid w:val="004063F8"/>
    <w:rsid w:val="00411061"/>
    <w:rsid w:val="00412132"/>
    <w:rsid w:val="00415CC9"/>
    <w:rsid w:val="00417A14"/>
    <w:rsid w:val="00417C97"/>
    <w:rsid w:val="0042148D"/>
    <w:rsid w:val="00433506"/>
    <w:rsid w:val="004424CA"/>
    <w:rsid w:val="00443128"/>
    <w:rsid w:val="00443CAF"/>
    <w:rsid w:val="00445394"/>
    <w:rsid w:val="004478A8"/>
    <w:rsid w:val="00453078"/>
    <w:rsid w:val="004531B2"/>
    <w:rsid w:val="00457754"/>
    <w:rsid w:val="0046270A"/>
    <w:rsid w:val="0046698C"/>
    <w:rsid w:val="0046735B"/>
    <w:rsid w:val="00470568"/>
    <w:rsid w:val="00472CC9"/>
    <w:rsid w:val="004745E9"/>
    <w:rsid w:val="00483A6F"/>
    <w:rsid w:val="00494E0D"/>
    <w:rsid w:val="00496BA0"/>
    <w:rsid w:val="0049725A"/>
    <w:rsid w:val="00497FF4"/>
    <w:rsid w:val="004A145C"/>
    <w:rsid w:val="004A67DE"/>
    <w:rsid w:val="004B218D"/>
    <w:rsid w:val="004C0B31"/>
    <w:rsid w:val="004C1F7B"/>
    <w:rsid w:val="004C657E"/>
    <w:rsid w:val="004C7073"/>
    <w:rsid w:val="004C7BD3"/>
    <w:rsid w:val="004D1E22"/>
    <w:rsid w:val="004D7B93"/>
    <w:rsid w:val="004E21FC"/>
    <w:rsid w:val="004E326F"/>
    <w:rsid w:val="004E706F"/>
    <w:rsid w:val="004E77D1"/>
    <w:rsid w:val="004F04CF"/>
    <w:rsid w:val="004F3235"/>
    <w:rsid w:val="004F6B52"/>
    <w:rsid w:val="005000EA"/>
    <w:rsid w:val="0050045B"/>
    <w:rsid w:val="0050555F"/>
    <w:rsid w:val="00511A49"/>
    <w:rsid w:val="005129B4"/>
    <w:rsid w:val="00532AC4"/>
    <w:rsid w:val="00533F55"/>
    <w:rsid w:val="00534371"/>
    <w:rsid w:val="00540DA7"/>
    <w:rsid w:val="0055566E"/>
    <w:rsid w:val="00555DD2"/>
    <w:rsid w:val="005756C7"/>
    <w:rsid w:val="005763F1"/>
    <w:rsid w:val="00580D74"/>
    <w:rsid w:val="00584B8A"/>
    <w:rsid w:val="005859C2"/>
    <w:rsid w:val="00590E15"/>
    <w:rsid w:val="0059374C"/>
    <w:rsid w:val="005937F4"/>
    <w:rsid w:val="00593B22"/>
    <w:rsid w:val="00595747"/>
    <w:rsid w:val="005A3FED"/>
    <w:rsid w:val="005A5013"/>
    <w:rsid w:val="005B0F55"/>
    <w:rsid w:val="005B6004"/>
    <w:rsid w:val="005B7120"/>
    <w:rsid w:val="005C252B"/>
    <w:rsid w:val="005C3EDC"/>
    <w:rsid w:val="005C548C"/>
    <w:rsid w:val="005C5CB1"/>
    <w:rsid w:val="005D130F"/>
    <w:rsid w:val="005D1712"/>
    <w:rsid w:val="005D6DC8"/>
    <w:rsid w:val="005E196A"/>
    <w:rsid w:val="005F25B8"/>
    <w:rsid w:val="005F2749"/>
    <w:rsid w:val="005F53AD"/>
    <w:rsid w:val="005F57D3"/>
    <w:rsid w:val="00601476"/>
    <w:rsid w:val="0060442F"/>
    <w:rsid w:val="006133F3"/>
    <w:rsid w:val="00620482"/>
    <w:rsid w:val="00624882"/>
    <w:rsid w:val="00633F8C"/>
    <w:rsid w:val="00634D0A"/>
    <w:rsid w:val="00642D46"/>
    <w:rsid w:val="00644DA6"/>
    <w:rsid w:val="00647B15"/>
    <w:rsid w:val="00655626"/>
    <w:rsid w:val="00656D82"/>
    <w:rsid w:val="00661C03"/>
    <w:rsid w:val="00662854"/>
    <w:rsid w:val="00663DEB"/>
    <w:rsid w:val="006704D1"/>
    <w:rsid w:val="006712DA"/>
    <w:rsid w:val="0067587A"/>
    <w:rsid w:val="00681FB8"/>
    <w:rsid w:val="0069215F"/>
    <w:rsid w:val="0069293A"/>
    <w:rsid w:val="00692DA8"/>
    <w:rsid w:val="00694084"/>
    <w:rsid w:val="00696145"/>
    <w:rsid w:val="006968DA"/>
    <w:rsid w:val="006A2F47"/>
    <w:rsid w:val="006A7EED"/>
    <w:rsid w:val="006B226B"/>
    <w:rsid w:val="006B2A3F"/>
    <w:rsid w:val="006B3A74"/>
    <w:rsid w:val="006B458A"/>
    <w:rsid w:val="006B6263"/>
    <w:rsid w:val="006B69DD"/>
    <w:rsid w:val="006B6ABB"/>
    <w:rsid w:val="006B7DA5"/>
    <w:rsid w:val="006C306B"/>
    <w:rsid w:val="006D2169"/>
    <w:rsid w:val="006D59E1"/>
    <w:rsid w:val="006E1E12"/>
    <w:rsid w:val="006E3270"/>
    <w:rsid w:val="006E4077"/>
    <w:rsid w:val="006E69ED"/>
    <w:rsid w:val="006E7763"/>
    <w:rsid w:val="006F499E"/>
    <w:rsid w:val="006F7B20"/>
    <w:rsid w:val="007000A0"/>
    <w:rsid w:val="0070458E"/>
    <w:rsid w:val="00705F87"/>
    <w:rsid w:val="0070628F"/>
    <w:rsid w:val="00706C72"/>
    <w:rsid w:val="00710A0A"/>
    <w:rsid w:val="00710AE9"/>
    <w:rsid w:val="00713A04"/>
    <w:rsid w:val="00716F6D"/>
    <w:rsid w:val="007219EA"/>
    <w:rsid w:val="00723EC4"/>
    <w:rsid w:val="007244A7"/>
    <w:rsid w:val="007336B6"/>
    <w:rsid w:val="00733832"/>
    <w:rsid w:val="00736E6B"/>
    <w:rsid w:val="00744A51"/>
    <w:rsid w:val="007460B0"/>
    <w:rsid w:val="00746713"/>
    <w:rsid w:val="007506C3"/>
    <w:rsid w:val="00753174"/>
    <w:rsid w:val="00757458"/>
    <w:rsid w:val="007604A5"/>
    <w:rsid w:val="0076428A"/>
    <w:rsid w:val="0077220B"/>
    <w:rsid w:val="00777B9F"/>
    <w:rsid w:val="00780676"/>
    <w:rsid w:val="00780A5B"/>
    <w:rsid w:val="00781149"/>
    <w:rsid w:val="00787181"/>
    <w:rsid w:val="00795435"/>
    <w:rsid w:val="007A12D7"/>
    <w:rsid w:val="007A1395"/>
    <w:rsid w:val="007A451D"/>
    <w:rsid w:val="007A4A7B"/>
    <w:rsid w:val="007A4DAB"/>
    <w:rsid w:val="007A7F21"/>
    <w:rsid w:val="007B0229"/>
    <w:rsid w:val="007B250A"/>
    <w:rsid w:val="007B2A6A"/>
    <w:rsid w:val="007B6BF2"/>
    <w:rsid w:val="007C61BB"/>
    <w:rsid w:val="007C6578"/>
    <w:rsid w:val="007D3126"/>
    <w:rsid w:val="007D40A9"/>
    <w:rsid w:val="007E037E"/>
    <w:rsid w:val="007E193F"/>
    <w:rsid w:val="007E5681"/>
    <w:rsid w:val="007F3B1F"/>
    <w:rsid w:val="007F54E7"/>
    <w:rsid w:val="007F7C32"/>
    <w:rsid w:val="008020B8"/>
    <w:rsid w:val="00806537"/>
    <w:rsid w:val="008108FA"/>
    <w:rsid w:val="00814B62"/>
    <w:rsid w:val="00822EF1"/>
    <w:rsid w:val="00831699"/>
    <w:rsid w:val="0083217F"/>
    <w:rsid w:val="008335BB"/>
    <w:rsid w:val="00836B36"/>
    <w:rsid w:val="0084378F"/>
    <w:rsid w:val="00843B6D"/>
    <w:rsid w:val="008462A1"/>
    <w:rsid w:val="00847886"/>
    <w:rsid w:val="00851405"/>
    <w:rsid w:val="00851D8B"/>
    <w:rsid w:val="00851FF3"/>
    <w:rsid w:val="00852917"/>
    <w:rsid w:val="00853E26"/>
    <w:rsid w:val="00856889"/>
    <w:rsid w:val="00860AC4"/>
    <w:rsid w:val="00865DBF"/>
    <w:rsid w:val="0087319A"/>
    <w:rsid w:val="008733F1"/>
    <w:rsid w:val="00874E71"/>
    <w:rsid w:val="008764E7"/>
    <w:rsid w:val="00883D37"/>
    <w:rsid w:val="0088626A"/>
    <w:rsid w:val="00886F58"/>
    <w:rsid w:val="00891FDD"/>
    <w:rsid w:val="00892692"/>
    <w:rsid w:val="0089334D"/>
    <w:rsid w:val="008936C8"/>
    <w:rsid w:val="008B5491"/>
    <w:rsid w:val="008C4801"/>
    <w:rsid w:val="008C4C7F"/>
    <w:rsid w:val="008C5278"/>
    <w:rsid w:val="008D3777"/>
    <w:rsid w:val="008D4D54"/>
    <w:rsid w:val="008E2F38"/>
    <w:rsid w:val="008E5FF6"/>
    <w:rsid w:val="008F2B04"/>
    <w:rsid w:val="008F663C"/>
    <w:rsid w:val="00902503"/>
    <w:rsid w:val="009041F2"/>
    <w:rsid w:val="00912CC2"/>
    <w:rsid w:val="0091360B"/>
    <w:rsid w:val="00917F99"/>
    <w:rsid w:val="00921770"/>
    <w:rsid w:val="009235EC"/>
    <w:rsid w:val="0092540A"/>
    <w:rsid w:val="009303BA"/>
    <w:rsid w:val="00931373"/>
    <w:rsid w:val="00932E1F"/>
    <w:rsid w:val="00933355"/>
    <w:rsid w:val="0093478D"/>
    <w:rsid w:val="00934DB2"/>
    <w:rsid w:val="00941349"/>
    <w:rsid w:val="00945EA9"/>
    <w:rsid w:val="00947584"/>
    <w:rsid w:val="00950798"/>
    <w:rsid w:val="00952D63"/>
    <w:rsid w:val="00955B24"/>
    <w:rsid w:val="009604D4"/>
    <w:rsid w:val="00960858"/>
    <w:rsid w:val="00974776"/>
    <w:rsid w:val="009817E6"/>
    <w:rsid w:val="00982A24"/>
    <w:rsid w:val="00992B07"/>
    <w:rsid w:val="00992E93"/>
    <w:rsid w:val="00992F4D"/>
    <w:rsid w:val="00997F08"/>
    <w:rsid w:val="009A4D23"/>
    <w:rsid w:val="009B186D"/>
    <w:rsid w:val="009B2557"/>
    <w:rsid w:val="009B26A2"/>
    <w:rsid w:val="009B35C3"/>
    <w:rsid w:val="009B5894"/>
    <w:rsid w:val="009B5BF8"/>
    <w:rsid w:val="009B65CD"/>
    <w:rsid w:val="009C28F4"/>
    <w:rsid w:val="009C57BC"/>
    <w:rsid w:val="009D2124"/>
    <w:rsid w:val="009E68E7"/>
    <w:rsid w:val="009F47AF"/>
    <w:rsid w:val="009F75D4"/>
    <w:rsid w:val="009F76D9"/>
    <w:rsid w:val="00A053C7"/>
    <w:rsid w:val="00A0624D"/>
    <w:rsid w:val="00A07C27"/>
    <w:rsid w:val="00A12CAA"/>
    <w:rsid w:val="00A13115"/>
    <w:rsid w:val="00A138DA"/>
    <w:rsid w:val="00A24539"/>
    <w:rsid w:val="00A24566"/>
    <w:rsid w:val="00A309E6"/>
    <w:rsid w:val="00A369DC"/>
    <w:rsid w:val="00A406BA"/>
    <w:rsid w:val="00A41F4B"/>
    <w:rsid w:val="00A449C5"/>
    <w:rsid w:val="00A54463"/>
    <w:rsid w:val="00A559DF"/>
    <w:rsid w:val="00A56E41"/>
    <w:rsid w:val="00A57AFC"/>
    <w:rsid w:val="00A61B53"/>
    <w:rsid w:val="00A6407C"/>
    <w:rsid w:val="00A67241"/>
    <w:rsid w:val="00A74DEF"/>
    <w:rsid w:val="00A7623B"/>
    <w:rsid w:val="00A8029C"/>
    <w:rsid w:val="00A806CF"/>
    <w:rsid w:val="00A83A48"/>
    <w:rsid w:val="00A84BDF"/>
    <w:rsid w:val="00A86093"/>
    <w:rsid w:val="00A909AD"/>
    <w:rsid w:val="00A96EB9"/>
    <w:rsid w:val="00A978D1"/>
    <w:rsid w:val="00AA1F3C"/>
    <w:rsid w:val="00AA5221"/>
    <w:rsid w:val="00AA65AF"/>
    <w:rsid w:val="00AA7150"/>
    <w:rsid w:val="00AB1B86"/>
    <w:rsid w:val="00AB58F0"/>
    <w:rsid w:val="00AB6AA8"/>
    <w:rsid w:val="00AC2FA4"/>
    <w:rsid w:val="00AD1E35"/>
    <w:rsid w:val="00AE0574"/>
    <w:rsid w:val="00AE4010"/>
    <w:rsid w:val="00AE7B0F"/>
    <w:rsid w:val="00AE7CA8"/>
    <w:rsid w:val="00AF1498"/>
    <w:rsid w:val="00AF151C"/>
    <w:rsid w:val="00AF4B12"/>
    <w:rsid w:val="00AF5A3B"/>
    <w:rsid w:val="00B1100E"/>
    <w:rsid w:val="00B1120D"/>
    <w:rsid w:val="00B11CB2"/>
    <w:rsid w:val="00B1375B"/>
    <w:rsid w:val="00B13CA6"/>
    <w:rsid w:val="00B15397"/>
    <w:rsid w:val="00B17235"/>
    <w:rsid w:val="00B1770F"/>
    <w:rsid w:val="00B205A5"/>
    <w:rsid w:val="00B20E15"/>
    <w:rsid w:val="00B240BD"/>
    <w:rsid w:val="00B256DF"/>
    <w:rsid w:val="00B25745"/>
    <w:rsid w:val="00B267DF"/>
    <w:rsid w:val="00B2710C"/>
    <w:rsid w:val="00B27584"/>
    <w:rsid w:val="00B27D3E"/>
    <w:rsid w:val="00B32ABD"/>
    <w:rsid w:val="00B44A09"/>
    <w:rsid w:val="00B52DAF"/>
    <w:rsid w:val="00B64A52"/>
    <w:rsid w:val="00B64B27"/>
    <w:rsid w:val="00B65304"/>
    <w:rsid w:val="00B7627E"/>
    <w:rsid w:val="00B778BF"/>
    <w:rsid w:val="00B85827"/>
    <w:rsid w:val="00B85834"/>
    <w:rsid w:val="00B90039"/>
    <w:rsid w:val="00B923FB"/>
    <w:rsid w:val="00B939A2"/>
    <w:rsid w:val="00B95A8C"/>
    <w:rsid w:val="00BA2954"/>
    <w:rsid w:val="00BA430F"/>
    <w:rsid w:val="00BB0773"/>
    <w:rsid w:val="00BB18A5"/>
    <w:rsid w:val="00BB3B84"/>
    <w:rsid w:val="00BB5C0D"/>
    <w:rsid w:val="00BB64C0"/>
    <w:rsid w:val="00BC050E"/>
    <w:rsid w:val="00BC1C52"/>
    <w:rsid w:val="00BC69C5"/>
    <w:rsid w:val="00BC7FA7"/>
    <w:rsid w:val="00BD2CF6"/>
    <w:rsid w:val="00BD33C5"/>
    <w:rsid w:val="00BD5253"/>
    <w:rsid w:val="00BE0506"/>
    <w:rsid w:val="00BE214A"/>
    <w:rsid w:val="00BE263F"/>
    <w:rsid w:val="00BE428E"/>
    <w:rsid w:val="00BE6138"/>
    <w:rsid w:val="00BF0DB6"/>
    <w:rsid w:val="00BF1188"/>
    <w:rsid w:val="00BF33F0"/>
    <w:rsid w:val="00BF379B"/>
    <w:rsid w:val="00BF60D4"/>
    <w:rsid w:val="00C03CDD"/>
    <w:rsid w:val="00C10918"/>
    <w:rsid w:val="00C123B8"/>
    <w:rsid w:val="00C13F7D"/>
    <w:rsid w:val="00C152E6"/>
    <w:rsid w:val="00C20478"/>
    <w:rsid w:val="00C33A26"/>
    <w:rsid w:val="00C33D89"/>
    <w:rsid w:val="00C3486F"/>
    <w:rsid w:val="00C37242"/>
    <w:rsid w:val="00C37779"/>
    <w:rsid w:val="00C405E6"/>
    <w:rsid w:val="00C406E7"/>
    <w:rsid w:val="00C408FA"/>
    <w:rsid w:val="00C40C9B"/>
    <w:rsid w:val="00C4124B"/>
    <w:rsid w:val="00C44819"/>
    <w:rsid w:val="00C45F70"/>
    <w:rsid w:val="00C476DD"/>
    <w:rsid w:val="00C6236C"/>
    <w:rsid w:val="00C629EB"/>
    <w:rsid w:val="00C6424C"/>
    <w:rsid w:val="00C71569"/>
    <w:rsid w:val="00C71683"/>
    <w:rsid w:val="00C745D8"/>
    <w:rsid w:val="00C75882"/>
    <w:rsid w:val="00C77EB4"/>
    <w:rsid w:val="00C80E2C"/>
    <w:rsid w:val="00C87BD5"/>
    <w:rsid w:val="00C933BA"/>
    <w:rsid w:val="00C953C9"/>
    <w:rsid w:val="00C97493"/>
    <w:rsid w:val="00CA7E15"/>
    <w:rsid w:val="00CB1626"/>
    <w:rsid w:val="00CB3667"/>
    <w:rsid w:val="00CB4340"/>
    <w:rsid w:val="00CB58D6"/>
    <w:rsid w:val="00CB63EF"/>
    <w:rsid w:val="00CC2544"/>
    <w:rsid w:val="00CC2573"/>
    <w:rsid w:val="00CC3975"/>
    <w:rsid w:val="00CC4E7E"/>
    <w:rsid w:val="00CD1E31"/>
    <w:rsid w:val="00CD7DD9"/>
    <w:rsid w:val="00CE0F49"/>
    <w:rsid w:val="00CE1D38"/>
    <w:rsid w:val="00CF23A9"/>
    <w:rsid w:val="00CF2FB9"/>
    <w:rsid w:val="00CF45B0"/>
    <w:rsid w:val="00CF4DEB"/>
    <w:rsid w:val="00CF6332"/>
    <w:rsid w:val="00D074E5"/>
    <w:rsid w:val="00D075E6"/>
    <w:rsid w:val="00D07686"/>
    <w:rsid w:val="00D1632F"/>
    <w:rsid w:val="00D1776E"/>
    <w:rsid w:val="00D308D6"/>
    <w:rsid w:val="00D31752"/>
    <w:rsid w:val="00D3187F"/>
    <w:rsid w:val="00D32337"/>
    <w:rsid w:val="00D34260"/>
    <w:rsid w:val="00D508D1"/>
    <w:rsid w:val="00D51748"/>
    <w:rsid w:val="00D546B2"/>
    <w:rsid w:val="00D56AE6"/>
    <w:rsid w:val="00D6627E"/>
    <w:rsid w:val="00D71C6F"/>
    <w:rsid w:val="00D72B1E"/>
    <w:rsid w:val="00D77D67"/>
    <w:rsid w:val="00D77DE6"/>
    <w:rsid w:val="00D92466"/>
    <w:rsid w:val="00D93AF0"/>
    <w:rsid w:val="00D9472B"/>
    <w:rsid w:val="00D9475F"/>
    <w:rsid w:val="00D95266"/>
    <w:rsid w:val="00D97916"/>
    <w:rsid w:val="00DA3034"/>
    <w:rsid w:val="00DA356A"/>
    <w:rsid w:val="00DB532E"/>
    <w:rsid w:val="00DC5562"/>
    <w:rsid w:val="00DC559A"/>
    <w:rsid w:val="00DC7909"/>
    <w:rsid w:val="00DD393F"/>
    <w:rsid w:val="00DD56E9"/>
    <w:rsid w:val="00DD6C77"/>
    <w:rsid w:val="00DE386F"/>
    <w:rsid w:val="00DF3F18"/>
    <w:rsid w:val="00DF6BEC"/>
    <w:rsid w:val="00E067BA"/>
    <w:rsid w:val="00E122FA"/>
    <w:rsid w:val="00E137DD"/>
    <w:rsid w:val="00E21E62"/>
    <w:rsid w:val="00E24659"/>
    <w:rsid w:val="00E24F05"/>
    <w:rsid w:val="00E302FA"/>
    <w:rsid w:val="00E342CC"/>
    <w:rsid w:val="00E34C64"/>
    <w:rsid w:val="00E35C10"/>
    <w:rsid w:val="00E37057"/>
    <w:rsid w:val="00E402BA"/>
    <w:rsid w:val="00E412F6"/>
    <w:rsid w:val="00E43D33"/>
    <w:rsid w:val="00E475D3"/>
    <w:rsid w:val="00E50EDA"/>
    <w:rsid w:val="00E51484"/>
    <w:rsid w:val="00E51CFD"/>
    <w:rsid w:val="00E541DC"/>
    <w:rsid w:val="00E54E58"/>
    <w:rsid w:val="00E605A0"/>
    <w:rsid w:val="00E60B43"/>
    <w:rsid w:val="00E64954"/>
    <w:rsid w:val="00E674A9"/>
    <w:rsid w:val="00E678CE"/>
    <w:rsid w:val="00E72A28"/>
    <w:rsid w:val="00E74EE4"/>
    <w:rsid w:val="00E76148"/>
    <w:rsid w:val="00E817F1"/>
    <w:rsid w:val="00E82FC9"/>
    <w:rsid w:val="00EA038B"/>
    <w:rsid w:val="00EA0DDB"/>
    <w:rsid w:val="00EA13EF"/>
    <w:rsid w:val="00EA3678"/>
    <w:rsid w:val="00EA5DAE"/>
    <w:rsid w:val="00EA65F2"/>
    <w:rsid w:val="00EB0E30"/>
    <w:rsid w:val="00EB39E2"/>
    <w:rsid w:val="00EB435A"/>
    <w:rsid w:val="00EB5BA7"/>
    <w:rsid w:val="00EB6D0F"/>
    <w:rsid w:val="00EC192A"/>
    <w:rsid w:val="00EC2F0B"/>
    <w:rsid w:val="00ED4619"/>
    <w:rsid w:val="00ED72F9"/>
    <w:rsid w:val="00EE1141"/>
    <w:rsid w:val="00EE48A2"/>
    <w:rsid w:val="00EF1408"/>
    <w:rsid w:val="00EF7DA6"/>
    <w:rsid w:val="00F10932"/>
    <w:rsid w:val="00F10A28"/>
    <w:rsid w:val="00F127A7"/>
    <w:rsid w:val="00F22FF9"/>
    <w:rsid w:val="00F2569C"/>
    <w:rsid w:val="00F3015D"/>
    <w:rsid w:val="00F31087"/>
    <w:rsid w:val="00F31D09"/>
    <w:rsid w:val="00F42F19"/>
    <w:rsid w:val="00F433F1"/>
    <w:rsid w:val="00F43BA0"/>
    <w:rsid w:val="00F44E7F"/>
    <w:rsid w:val="00F4528C"/>
    <w:rsid w:val="00F4620A"/>
    <w:rsid w:val="00F4631C"/>
    <w:rsid w:val="00F474D4"/>
    <w:rsid w:val="00F50336"/>
    <w:rsid w:val="00F50B18"/>
    <w:rsid w:val="00F55D38"/>
    <w:rsid w:val="00F57D9F"/>
    <w:rsid w:val="00F720B2"/>
    <w:rsid w:val="00F74500"/>
    <w:rsid w:val="00F80536"/>
    <w:rsid w:val="00F80684"/>
    <w:rsid w:val="00F81386"/>
    <w:rsid w:val="00F84F4A"/>
    <w:rsid w:val="00F93DF3"/>
    <w:rsid w:val="00F94836"/>
    <w:rsid w:val="00FA27D8"/>
    <w:rsid w:val="00FA337D"/>
    <w:rsid w:val="00FA44BB"/>
    <w:rsid w:val="00FA5DAD"/>
    <w:rsid w:val="00FA5EA5"/>
    <w:rsid w:val="00FB06EE"/>
    <w:rsid w:val="00FB20C2"/>
    <w:rsid w:val="00FB3ABE"/>
    <w:rsid w:val="00FB5FF9"/>
    <w:rsid w:val="00FB6003"/>
    <w:rsid w:val="00FC083C"/>
    <w:rsid w:val="00FC344F"/>
    <w:rsid w:val="00FC5D03"/>
    <w:rsid w:val="00FC7B57"/>
    <w:rsid w:val="00FD64E9"/>
    <w:rsid w:val="00FE1590"/>
    <w:rsid w:val="00FE2519"/>
    <w:rsid w:val="00FE50D9"/>
    <w:rsid w:val="00FF1048"/>
    <w:rsid w:val="00FF70A7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B22"/>
    <w:rPr>
      <w:sz w:val="18"/>
      <w:szCs w:val="18"/>
    </w:rPr>
  </w:style>
  <w:style w:type="paragraph" w:styleId="a4">
    <w:name w:val="footer"/>
    <w:basedOn w:val="a"/>
    <w:link w:val="Char0"/>
    <w:unhideWhenUsed/>
    <w:rsid w:val="00593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93B2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1472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1472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014722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1472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14722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1472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14722"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semiHidden/>
    <w:unhideWhenUsed/>
    <w:rsid w:val="00947584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947584"/>
  </w:style>
  <w:style w:type="paragraph" w:styleId="aa">
    <w:name w:val="List Paragraph"/>
    <w:basedOn w:val="a"/>
    <w:uiPriority w:val="34"/>
    <w:qFormat/>
    <w:rsid w:val="00FC7B57"/>
    <w:pPr>
      <w:ind w:firstLineChars="200" w:firstLine="420"/>
    </w:pPr>
  </w:style>
  <w:style w:type="paragraph" w:customStyle="1" w:styleId="Char5">
    <w:name w:val="Char"/>
    <w:basedOn w:val="a"/>
    <w:autoRedefine/>
    <w:rsid w:val="00076ED8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b">
    <w:name w:val="Normal (Web)"/>
    <w:basedOn w:val="a"/>
    <w:rsid w:val="00076ED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Char6">
    <w:name w:val="Char"/>
    <w:basedOn w:val="a"/>
    <w:autoRedefine/>
    <w:rsid w:val="00C71569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styleId="ac">
    <w:name w:val="page number"/>
    <w:basedOn w:val="a0"/>
    <w:rsid w:val="00C71569"/>
  </w:style>
  <w:style w:type="paragraph" w:styleId="2">
    <w:name w:val="Body Text Indent 2"/>
    <w:basedOn w:val="a"/>
    <w:link w:val="2Char"/>
    <w:rsid w:val="00C7156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"/>
    <w:rsid w:val="00C71569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C8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B22"/>
    <w:rPr>
      <w:sz w:val="18"/>
      <w:szCs w:val="18"/>
    </w:rPr>
  </w:style>
  <w:style w:type="paragraph" w:styleId="a4">
    <w:name w:val="footer"/>
    <w:basedOn w:val="a"/>
    <w:link w:val="Char0"/>
    <w:unhideWhenUsed/>
    <w:rsid w:val="00593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93B2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1472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1472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014722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1472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14722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1472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14722"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semiHidden/>
    <w:unhideWhenUsed/>
    <w:rsid w:val="00947584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947584"/>
  </w:style>
  <w:style w:type="paragraph" w:styleId="aa">
    <w:name w:val="List Paragraph"/>
    <w:basedOn w:val="a"/>
    <w:uiPriority w:val="34"/>
    <w:qFormat/>
    <w:rsid w:val="00FC7B57"/>
    <w:pPr>
      <w:ind w:firstLineChars="200" w:firstLine="420"/>
    </w:pPr>
  </w:style>
  <w:style w:type="paragraph" w:customStyle="1" w:styleId="Char5">
    <w:name w:val="Char"/>
    <w:basedOn w:val="a"/>
    <w:autoRedefine/>
    <w:rsid w:val="00076ED8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b">
    <w:name w:val="Normal (Web)"/>
    <w:basedOn w:val="a"/>
    <w:rsid w:val="00076ED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Char6">
    <w:name w:val="Char"/>
    <w:basedOn w:val="a"/>
    <w:autoRedefine/>
    <w:rsid w:val="00C71569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styleId="ac">
    <w:name w:val="page number"/>
    <w:basedOn w:val="a0"/>
    <w:rsid w:val="00C71569"/>
  </w:style>
  <w:style w:type="paragraph" w:styleId="2">
    <w:name w:val="Body Text Indent 2"/>
    <w:basedOn w:val="a"/>
    <w:link w:val="2Char"/>
    <w:rsid w:val="00C7156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正文文本缩进 2 Char"/>
    <w:basedOn w:val="a0"/>
    <w:link w:val="2"/>
    <w:rsid w:val="00C71569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C8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F623242-3507-4FF4-B765-5B25E5A9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4</cp:revision>
  <cp:lastPrinted>2019-05-16T00:53:00Z</cp:lastPrinted>
  <dcterms:created xsi:type="dcterms:W3CDTF">2019-05-30T06:28:00Z</dcterms:created>
  <dcterms:modified xsi:type="dcterms:W3CDTF">2019-07-02T09:17:00Z</dcterms:modified>
</cp:coreProperties>
</file>